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D7" w:rsidRPr="00315BBA" w:rsidRDefault="00C328D7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ПМПК обязательно должен присутствовать один из родителей!</w:t>
      </w:r>
    </w:p>
    <w:p w:rsidR="00936743" w:rsidRPr="00315BBA" w:rsidRDefault="00936743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роить ребенка на проговаривание всех звуков!</w:t>
      </w:r>
    </w:p>
    <w:p w:rsidR="009A6DD4" w:rsidRPr="00315BBA" w:rsidRDefault="00C328D7" w:rsidP="002C602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Что необходимо повторять с детьми:</w:t>
      </w:r>
    </w:p>
    <w:p w:rsidR="002C602F" w:rsidRPr="00315BBA" w:rsidRDefault="002C602F" w:rsidP="002C602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328D7" w:rsidRPr="00315BBA" w:rsidRDefault="00C328D7" w:rsidP="002C60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.И.О. ребенка и родителей, место работы родителей (желательно профессию родителей). </w:t>
      </w:r>
    </w:p>
    <w:p w:rsidR="00C328D7" w:rsidRPr="00315BBA" w:rsidRDefault="00C328D7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машний </w:t>
      </w:r>
      <w:r w:rsidR="0093674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рес: улицу, 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м, квартиру, город, в котором живем.</w:t>
      </w:r>
    </w:p>
    <w:p w:rsidR="00F262DD" w:rsidRPr="00315BBA" w:rsidRDefault="00F262DD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колько тебе сейчас лет? Сколько лет было в прошлом году? Сколько лет будет через 2 года?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328D7" w:rsidRPr="00315BBA" w:rsidRDefault="00C328D7" w:rsidP="002C60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вание Республики Татарстан и столиц</w:t>
      </w:r>
      <w:r w:rsidR="000C7CEE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 Казань, название страны Россия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столиц</w:t>
      </w:r>
      <w:r w:rsidR="000C7CEE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осква.</w:t>
      </w:r>
    </w:p>
    <w:p w:rsidR="002C602F" w:rsidRPr="00315BBA" w:rsidRDefault="002C602F" w:rsidP="002C602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328D7" w:rsidRPr="00315BBA" w:rsidRDefault="00DA15CA" w:rsidP="002C602F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ни недели (какой сегодня день, какой день будет завтра, какой день был вчера, выходные дни, назвать первый, пятый и т.д. день недели)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A15CA" w:rsidRPr="00315BBA" w:rsidRDefault="00DA15CA" w:rsidP="002C60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ремена года. Назвать весенние месяцы.</w:t>
      </w:r>
    </w:p>
    <w:p w:rsidR="00BE2C24" w:rsidRPr="00315BBA" w:rsidRDefault="00BE2C24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КОЕ СЕЙЧАС ВРЕМЯ ГОДА? (</w:t>
      </w:r>
      <w:r w:rsidR="002C602F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има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. КАКОЕ ВРЕМЯ ГОДА БЫЛО ДО </w:t>
      </w:r>
      <w:r w:rsidR="002C602F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ИМЫ? (осень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 КАКОЕ ВРЕМЯ ГОДА БУДЕТ ПОСЛЕ ВЕСНЫ? (лето). КАКОЕ ВРЕМЯ ГОДА БУДЕТ ПОСЛЕ ЛЕТА? (осень). НАЗОВИ ВЕСЕННИЕ МЕСЯЦЫ. НАЗОВИ 3-ИЙ МЕСЯЦ ЛЕТА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C602F" w:rsidRPr="00315BBA" w:rsidRDefault="002C602F" w:rsidP="002C602F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ЧЕМУ ТЫ ДУМАЕШЬ, ЧТО СЕЙЧАС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ИМА? (месяц февраль, лежит снег, иногда бывает метель, люди одеты в зимнюю одежду)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BE2C24" w:rsidRPr="00315BBA" w:rsidRDefault="00BE2C24" w:rsidP="002C60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гра «4-ый лишний» (на слух, спросить, почему так думаешь): </w:t>
      </w:r>
      <w:proofErr w:type="gramEnd"/>
    </w:p>
    <w:p w:rsidR="00BE2C24" w:rsidRPr="00315BBA" w:rsidRDefault="00BE2C24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АПОГИ,  САНДАЛИ, 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ШНУРКИ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 ВАЛЕНКИ (это не обувь)</w:t>
      </w:r>
    </w:p>
    <w:p w:rsidR="00BE2C24" w:rsidRPr="00315BBA" w:rsidRDefault="00BE2C24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НЕЗДО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КВОРЕЧНИК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НОРА, МУРАВЕЙНИК </w:t>
      </w: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 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го построили люди)</w:t>
      </w:r>
    </w:p>
    <w:p w:rsidR="00BE2C24" w:rsidRPr="00315BBA" w:rsidRDefault="00BE2C24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УЧКА, ФЛОМАСТЕР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БУМАГА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КАРАНДАШ (на ней рисуют, пишут)</w:t>
      </w:r>
    </w:p>
    <w:p w:rsidR="00BE2C24" w:rsidRPr="00315BBA" w:rsidRDefault="00BE2C24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ИНИЦА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ЛИСА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КУРИЦА, ЗЯБЛИК (это животное, а все остальные птицы)</w:t>
      </w:r>
    </w:p>
    <w:p w:rsidR="00BE2C24" w:rsidRPr="00315BBA" w:rsidRDefault="00BE2C24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ШИ, НОС, РОТ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Т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это домашнее животное, а все остальное части тела)</w:t>
      </w:r>
    </w:p>
    <w:p w:rsidR="002C602F" w:rsidRPr="00315BBA" w:rsidRDefault="002C602F" w:rsidP="002C602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E2C24" w:rsidRPr="00315BBA" w:rsidRDefault="00BE2C24" w:rsidP="002C60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блемные вопросы:</w:t>
      </w:r>
    </w:p>
    <w:p w:rsidR="00BE2C24" w:rsidRPr="00315BBA" w:rsidRDefault="00BE2C24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ЧЕМУ СОБАКА (ЛОСЬ, КОРОВА ИЛИ КАБАН) НЕ ЖИВЕТ В ДУПЛЕ? (она не умеет лазить по деревьям)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15BBA" w:rsidRPr="00315BBA" w:rsidRDefault="00315BBA" w:rsidP="00315B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говаривание сложных слов (начинайте проговаривать медленно, нараспев): </w:t>
      </w:r>
    </w:p>
    <w:p w:rsidR="00315BBA" w:rsidRPr="00315BBA" w:rsidRDefault="00315BBA" w:rsidP="00315BBA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ДОПРОВОДЧИК,   СКОВОРОДА,   ВЕЛОСИПЕДИСТ,   МОТОЦИКЛИСТ,   ТЕЛЕВИЗОР,   БАЛЕРИНА,   ПАРИКМАХЕРСКАЯ,   ФОТОГРАФ   ФОТОГРАФИРУЕТ   ДЕТЕЙ.</w:t>
      </w:r>
    </w:p>
    <w:p w:rsidR="00DA15CA" w:rsidRPr="00315BBA" w:rsidRDefault="00DA15CA" w:rsidP="002C602F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меть объяснять сложные слова, например: почему говорят белокочанная капуста? – потому </w:t>
      </w:r>
      <w:r w:rsidR="00665C9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то 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 нее белые листья. </w:t>
      </w:r>
      <w:proofErr w:type="gramStart"/>
      <w:r w:rsidR="006B0B30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ругие слова: многоэтажный или многоподъездный дом, ледоход, мясорубка, соковыжималка, светолюбивые и тенелюбивые растения, сороконожка, быстроногий, белогрудый, длинношеий и др.</w:t>
      </w:r>
      <w:proofErr w:type="gramEnd"/>
    </w:p>
    <w:p w:rsidR="002C602F" w:rsidRPr="00315BBA" w:rsidRDefault="002C602F" w:rsidP="002C602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B0B30" w:rsidRPr="00315BBA" w:rsidRDefault="006B0B30" w:rsidP="002C602F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меть подбирать родственные слова, например: САД – садик, садовый, садовник, сажать, пересаживать. КАПЛЯ</w:t>
      </w:r>
      <w:r w:rsidR="00F262DD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капелька, капель, капельница, капать и др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262DD" w:rsidRPr="00315BBA" w:rsidRDefault="00F262DD" w:rsidP="002C602F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тяжательные прилагательные: чей хвост? – </w:t>
      </w:r>
      <w:r w:rsidR="00315BBA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СИЙ, ВОЛЧИЙ, ЗАЯЧИЙ, МЕДВЕЖИЙ, ЖУРАВЛИНЫЙ, ЛАСТОЧКИН и т.д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262DD" w:rsidRPr="00315BBA" w:rsidRDefault="00F262DD" w:rsidP="002C602F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носительные прилагательные: суп какой? – </w:t>
      </w:r>
      <w:proofErr w:type="gramStart"/>
      <w:r w:rsidR="00315BBA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РОХОВЫЙ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; варенье какое? – </w:t>
      </w:r>
      <w:proofErr w:type="gramStart"/>
      <w:r w:rsidR="00315BBA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ЛИВОВОЕ</w:t>
      </w:r>
      <w:proofErr w:type="gramEnd"/>
      <w:r w:rsidR="00315BBA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тол из дерева какой? – </w:t>
      </w:r>
      <w:r w:rsidR="00315BBA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РЕВЯННЫЙ;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раблик из бумаги какой? – </w:t>
      </w:r>
      <w:r w:rsidR="00315BBA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УМАЖНЫЙ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т.д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E2C24" w:rsidRPr="00315BBA" w:rsidRDefault="00BE2C24" w:rsidP="002C602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КАЯ У ТЕБЯ ЛЮБИМАЯ СКАЗКА?  ПРО КАКОГО ГЕРОЯ МОЖНО СКАЗАТЬ, ЧТО У НЕГО КАМЕННОЕ (ЗОЛОТОЕ) СЕРДЦЕ, ЗОЛОТЫЕ РУКИ? </w:t>
      </w:r>
    </w:p>
    <w:p w:rsidR="00BE2C24" w:rsidRPr="00315BBA" w:rsidRDefault="00BE2C24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ЧЕМУ ГОВОРЯТ «ЗОЛОТАЯ ОСЕНЬ»? (потому что листья на деревьях желтые, их цвет похож на золото, они также блестят на солнце, как и золото).</w:t>
      </w:r>
    </w:p>
    <w:p w:rsidR="00F262DD" w:rsidRPr="00315BBA" w:rsidRDefault="00F262DD" w:rsidP="002C602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меть объяснять словосочетания: ЗОЛОТОЕ СЕРДЦЕ – доброе сердце у доброго человека; КАМЕННОЕ СЕРДЦЕ –  злой человек; ЗОЛОТЫЕ РУКИ – руки, которые умеют все делать;</w:t>
      </w:r>
      <w:r w:rsidR="000C7CEE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ОЛОТЫЕ ЛИСТЬЯ – желтые листья осенью; 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ХОЛОДНАЯ ГОЛОВА </w:t>
      </w:r>
      <w:r w:rsidR="00C459C5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–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83BDE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мный и думающий человек; КРУТАЯ ТАЧКА – очень красивая и быстрая машина.</w:t>
      </w:r>
    </w:p>
    <w:p w:rsidR="000C7CEE" w:rsidRPr="00315BBA" w:rsidRDefault="000C7CEE" w:rsidP="002C602F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Уметь подбирать признаки: </w:t>
      </w: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есна – какая? – ранняя, долгожданная, веселая, красивая, зеленая, радостная, цветущая и т.д.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има – какая? – белая, снежная, ледяная, холодная, морозная, узорная, красивая, праздничная, интересная, замечательная и т.д.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ень – какая? – золотая, поздняя (ранняя), дождливая, прохладная, ветреная, </w:t>
      </w:r>
      <w:r w:rsidR="0093674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нылая и т.д.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End"/>
    </w:p>
    <w:p w:rsidR="002C602F" w:rsidRPr="00315BBA" w:rsidRDefault="002C602F" w:rsidP="002C602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459C5" w:rsidRPr="00315BBA" w:rsidRDefault="00C459C5" w:rsidP="002C602F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нать обобщающие слова: фрукты, овощи, дикие животные, домашние животные и птицы, перелетные и зимующие птицы, мебель, одежда, еда, электроприборы, школьные принадлежности и т.д.</w:t>
      </w:r>
      <w:proofErr w:type="gramEnd"/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459C5" w:rsidRPr="00315BBA" w:rsidRDefault="00C459C5" w:rsidP="002C60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лова – антонимы: холодный (горячий), мелкий </w:t>
      </w:r>
      <w:r w:rsidR="002C602F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крупный), широкий (узкий) и др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459C5" w:rsidRPr="00315BBA" w:rsidRDefault="00C459C5" w:rsidP="002C602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ставление рассказов по серии картинок.</w:t>
      </w:r>
      <w:r w:rsidR="0093674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чинать при помощи слов: однажды, жили-были, как-то раз, наступила и др.</w:t>
      </w:r>
    </w:p>
    <w:p w:rsidR="002C602F" w:rsidRPr="00315BBA" w:rsidRDefault="002C602F" w:rsidP="002C602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65C93" w:rsidRPr="00315BBA" w:rsidRDefault="00665C93" w:rsidP="002C60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потребление предлогов: на, с, со, из, из-за, из-под, перед, под, в, из.</w:t>
      </w:r>
      <w:proofErr w:type="gramEnd"/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65C93" w:rsidRPr="00315BBA" w:rsidRDefault="00665C93" w:rsidP="002C602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колько слов в предложении: </w:t>
      </w:r>
      <w:r w:rsidRPr="00315BBA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Книга лежит на столе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Назови, на каком месте стоит самое короткое слово</w:t>
      </w:r>
      <w:r w:rsidR="0093674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предлог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? Назови первое слово, второе?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65C93" w:rsidRPr="00315BBA" w:rsidRDefault="00665C93" w:rsidP="002C60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колько в слове слогов, определи ударный слог, на какой звук падает ударение?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65C93" w:rsidRPr="00315BBA" w:rsidRDefault="00BE2C24" w:rsidP="002C602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ЛУШАЙ СЛОВО И СКАЖИ, СКОЛЬКО В НЕМ ЗВУКОВ? НАЗОВИ ПЕРВЫЙ И ПОСЛЕДНИЙ ЗВУКИ</w:t>
      </w: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ова: </w:t>
      </w:r>
      <w:proofErr w:type="gramStart"/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З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М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Ш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О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Л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Т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, Г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, У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К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 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– 4 звука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Ш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r w:rsidRPr="00315BB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Т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3 звука).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огут быть другие слова. </w:t>
      </w:r>
      <w:r w:rsidR="00665C9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вуковой анализ слова, например: </w:t>
      </w:r>
      <w:proofErr w:type="gramStart"/>
      <w:r w:rsidR="00665C9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КОЛА – в слове 5 звуков, 1-«Ш» - согласный, твердый, глухой; 2-«К» - согласный, твердый, глухой; 3-«О» - гласный; 4-«Л» - согласный, твердый, звонкий; 5 «А» - гласный.</w:t>
      </w:r>
      <w:proofErr w:type="gramEnd"/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459C5" w:rsidRPr="00315BBA" w:rsidRDefault="00C459C5" w:rsidP="002C60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чет: сосчитай от 2 до 7; сосчитай от 8 до 3 и т.д.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459C5" w:rsidRPr="00315BBA" w:rsidRDefault="00C459C5" w:rsidP="002C602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ение задач на сложение в пределах 10.</w:t>
      </w:r>
      <w:r w:rsidR="00936743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огические задачи</w:t>
      </w:r>
      <w:r w:rsidR="002C602F"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СТОИТ В ПОЛЕ ДУБ. НА ДУБЕ 3 ВЕТКИ, НА КАЖДОЙ ВЕТКЕ ПО 3 ГРУШИ. СКОЛЬКО ВСЕГО ГРУШ?</w:t>
      </w:r>
    </w:p>
    <w:p w:rsidR="002C602F" w:rsidRPr="00315BBA" w:rsidRDefault="002C602F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E2C24" w:rsidRPr="00315BBA" w:rsidRDefault="00BE2C24" w:rsidP="002C602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ЛУШАЙ, ЧТО Я </w:t>
      </w:r>
      <w:proofErr w:type="gramStart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ВОРЮ</w:t>
      </w:r>
      <w:proofErr w:type="gramEnd"/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ПОВТОРИ 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 МНОЙ </w:t>
      </w:r>
      <w:r w:rsidRPr="00315B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рот прикрыть бумажкой и говорить слоги):  ПА-БА-БА, ЖУ-ЗУ-ЖА, ГА-КО-ГА, ВУ-ФО-ВУ, ТА-ДО-ТА, СО-ЗЫ-СО.</w:t>
      </w:r>
    </w:p>
    <w:p w:rsidR="00F262DD" w:rsidRPr="00315BBA" w:rsidRDefault="00F262DD" w:rsidP="002C602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F262DD" w:rsidRPr="00315BBA" w:rsidSect="002C602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DE1"/>
    <w:multiLevelType w:val="hybridMultilevel"/>
    <w:tmpl w:val="3C807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D7261"/>
    <w:multiLevelType w:val="hybridMultilevel"/>
    <w:tmpl w:val="63EA6076"/>
    <w:lvl w:ilvl="0" w:tplc="0FF224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97F15"/>
    <w:multiLevelType w:val="hybridMultilevel"/>
    <w:tmpl w:val="95A42AFA"/>
    <w:lvl w:ilvl="0" w:tplc="13F861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C"/>
    <w:rsid w:val="000C7CEE"/>
    <w:rsid w:val="002C602F"/>
    <w:rsid w:val="002F4CC0"/>
    <w:rsid w:val="00315BBA"/>
    <w:rsid w:val="00665C93"/>
    <w:rsid w:val="006B0B30"/>
    <w:rsid w:val="006E14DC"/>
    <w:rsid w:val="00936743"/>
    <w:rsid w:val="00983BDE"/>
    <w:rsid w:val="009A6DD4"/>
    <w:rsid w:val="00BE2C24"/>
    <w:rsid w:val="00C328D7"/>
    <w:rsid w:val="00C459C5"/>
    <w:rsid w:val="00DA15CA"/>
    <w:rsid w:val="00F2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89F9-2D67-4EEC-8406-959F69F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3-19T17:32:00Z</cp:lastPrinted>
  <dcterms:created xsi:type="dcterms:W3CDTF">2013-03-19T16:06:00Z</dcterms:created>
  <dcterms:modified xsi:type="dcterms:W3CDTF">2016-02-04T20:06:00Z</dcterms:modified>
</cp:coreProperties>
</file>